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E8A" w:rsidRDefault="00790E8A" w:rsidP="002B1F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790E8A" w:rsidRDefault="00790E8A" w:rsidP="002B1FA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90E8A" w:rsidRDefault="00790E8A" w:rsidP="002B1FA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 общеобразовательное учреждение Свердловской области, реализующее</w:t>
      </w:r>
    </w:p>
    <w:p w:rsidR="00790E8A" w:rsidRDefault="00790E8A" w:rsidP="002B1FA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790E8A" w:rsidRDefault="00790E8A" w:rsidP="002B1F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2C0A8AB0" wp14:editId="2B774C6B">
            <wp:extent cx="876300" cy="638175"/>
            <wp:effectExtent l="0" t="0" r="0" b="0"/>
            <wp:docPr id="1" name="Рисунок 1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8A" w:rsidRDefault="00790E8A" w:rsidP="002B1F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Центр психолого-медико-социального сопровождения «Эхо»</w:t>
      </w:r>
    </w:p>
    <w:p w:rsidR="00790E8A" w:rsidRDefault="00790E8A" w:rsidP="002B1FA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790E8A" w:rsidRDefault="00790E8A" w:rsidP="002B1FA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790E8A" w:rsidRDefault="00790E8A" w:rsidP="002B1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637" w:rsidRDefault="00175637" w:rsidP="002B1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0E8A" w:rsidRPr="00790E8A" w:rsidRDefault="00790E8A" w:rsidP="002B1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E8A">
        <w:rPr>
          <w:rFonts w:ascii="Times New Roman" w:hAnsi="Times New Roman"/>
          <w:b/>
          <w:sz w:val="28"/>
          <w:szCs w:val="28"/>
        </w:rPr>
        <w:t xml:space="preserve">Отчёт </w:t>
      </w:r>
      <w:r w:rsidRPr="00790E8A">
        <w:rPr>
          <w:rFonts w:ascii="Times New Roman" w:hAnsi="Times New Roman" w:cs="Times New Roman"/>
          <w:b/>
          <w:sz w:val="28"/>
          <w:szCs w:val="28"/>
        </w:rPr>
        <w:t>о проведении Дня правовой помощи детям</w:t>
      </w:r>
      <w:r w:rsidR="003535F5">
        <w:rPr>
          <w:rFonts w:ascii="Times New Roman" w:hAnsi="Times New Roman" w:cs="Times New Roman"/>
          <w:b/>
          <w:sz w:val="28"/>
          <w:szCs w:val="28"/>
        </w:rPr>
        <w:t xml:space="preserve"> среди обучающихся 5-9 классов  </w:t>
      </w:r>
      <w:r w:rsidR="003535F5" w:rsidRPr="003535F5">
        <w:rPr>
          <w:rFonts w:ascii="Times New Roman" w:hAnsi="Times New Roman" w:cs="Times New Roman"/>
          <w:b/>
          <w:sz w:val="28"/>
          <w:szCs w:val="28"/>
        </w:rPr>
        <w:t>ГБОУ СО «ЦПМСС «Эхо»</w:t>
      </w:r>
      <w:r w:rsidR="003535F5">
        <w:rPr>
          <w:rFonts w:ascii="Times New Roman" w:hAnsi="Times New Roman" w:cs="Times New Roman"/>
          <w:b/>
          <w:sz w:val="28"/>
          <w:szCs w:val="28"/>
        </w:rPr>
        <w:t>.</w:t>
      </w:r>
    </w:p>
    <w:p w:rsidR="00790E8A" w:rsidRDefault="00790E8A" w:rsidP="002B1FA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75637" w:rsidRPr="00250570" w:rsidRDefault="00175637" w:rsidP="002B1FA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790E8A" w:rsidRDefault="00790E8A" w:rsidP="00204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8A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общего и профессионального образования Свердловской области от 15.02.2016 № 54-Д «О мерах, направленных на обеспечение комплексной безопасности и охраны труда государственных образовательных организаций Свердловской области, подведомственных Министерству общего и профессионального образования Свердловской области, и муниципальных образовательных организаций, расположенных на территории Свердловской области, на 2016 год», в целях правового просвещения обучающихся (воспитанников) в Государственном бюджетном образовательном учреждении Свердловской области для детей, нуждающихся в психолого-педагогической и медико-социальной помощи «Центр психолого-медико-социального сопровождения «Эхо» в 5-9 классах прошли </w:t>
      </w:r>
      <w:r>
        <w:rPr>
          <w:rFonts w:ascii="Times New Roman" w:hAnsi="Times New Roman" w:cs="Times New Roman"/>
          <w:sz w:val="28"/>
          <w:szCs w:val="28"/>
        </w:rPr>
        <w:t>мероприятия, приуроченные</w:t>
      </w:r>
      <w:r w:rsidRPr="00790E8A">
        <w:rPr>
          <w:rFonts w:ascii="Times New Roman" w:hAnsi="Times New Roman" w:cs="Times New Roman"/>
          <w:sz w:val="28"/>
          <w:szCs w:val="28"/>
        </w:rPr>
        <w:t xml:space="preserve"> ко Дню правовой помощи детям.</w:t>
      </w:r>
    </w:p>
    <w:p w:rsidR="00790E8A" w:rsidRDefault="00790E8A" w:rsidP="00204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E8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Тематическая неделя </w:t>
      </w:r>
      <w:r w:rsidRPr="00790E8A">
        <w:rPr>
          <w:rFonts w:ascii="Times New Roman" w:hAnsi="Times New Roman" w:cs="Times New Roman"/>
          <w:sz w:val="28"/>
          <w:szCs w:val="28"/>
        </w:rPr>
        <w:t>"Детские права"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 </w:t>
      </w:r>
      <w:r w:rsidRPr="00790E8A">
        <w:rPr>
          <w:rFonts w:ascii="Times New Roman" w:hAnsi="Times New Roman" w:cs="Times New Roman"/>
          <w:sz w:val="28"/>
          <w:szCs w:val="28"/>
        </w:rPr>
        <w:t>в ГБОУ СО ЦПМСС "Эхо"</w:t>
      </w:r>
      <w:r>
        <w:rPr>
          <w:rFonts w:ascii="Times New Roman" w:hAnsi="Times New Roman" w:cs="Times New Roman"/>
          <w:sz w:val="28"/>
          <w:szCs w:val="28"/>
        </w:rPr>
        <w:t xml:space="preserve"> в период с 14 по</w:t>
      </w:r>
      <w:r w:rsidRPr="0079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E8A">
        <w:rPr>
          <w:rFonts w:ascii="Times New Roman" w:hAnsi="Times New Roman" w:cs="Times New Roman"/>
          <w:sz w:val="28"/>
          <w:szCs w:val="28"/>
        </w:rPr>
        <w:t>18 ноябр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63F">
        <w:rPr>
          <w:rFonts w:ascii="Times New Roman" w:hAnsi="Times New Roman" w:cs="Times New Roman"/>
          <w:sz w:val="28"/>
          <w:szCs w:val="28"/>
        </w:rPr>
        <w:t xml:space="preserve">в соответствии с приказом ГБОУ СО ЦПМСС "Эхо"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63F">
        <w:rPr>
          <w:rFonts w:ascii="Times New Roman" w:hAnsi="Times New Roman" w:cs="Times New Roman"/>
          <w:sz w:val="28"/>
          <w:szCs w:val="28"/>
        </w:rPr>
        <w:t>24.10.2016 № 145 "О проведении Дня правовой помощи детям".</w:t>
      </w:r>
    </w:p>
    <w:p w:rsidR="00790E8A" w:rsidRPr="00790E8A" w:rsidRDefault="00790E8A" w:rsidP="00204F2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563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Тематическая неделя </w:t>
      </w:r>
      <w:r w:rsidRPr="00790E8A">
        <w:rPr>
          <w:rFonts w:ascii="Times New Roman" w:hAnsi="Times New Roman" w:cs="Times New Roman"/>
          <w:sz w:val="28"/>
          <w:szCs w:val="28"/>
        </w:rPr>
        <w:t>"Детские права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ла </w:t>
      </w:r>
      <w:r w:rsidRPr="00CC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 ме</w:t>
      </w:r>
      <w:r w:rsidRPr="00CC563F">
        <w:rPr>
          <w:rFonts w:ascii="Times New Roman" w:hAnsi="Times New Roman" w:cs="Times New Roman"/>
          <w:sz w:val="28"/>
          <w:szCs w:val="28"/>
        </w:rPr>
        <w:t>роприятий, приуроченны</w:t>
      </w:r>
      <w:r>
        <w:rPr>
          <w:rFonts w:ascii="Times New Roman" w:hAnsi="Times New Roman" w:cs="Times New Roman"/>
          <w:sz w:val="28"/>
          <w:szCs w:val="28"/>
        </w:rPr>
        <w:t>х ко Дню правовой помощи детям:</w:t>
      </w:r>
    </w:p>
    <w:p w:rsidR="00790E8A" w:rsidRDefault="00790E8A" w:rsidP="00204F2B">
      <w:pPr>
        <w:tabs>
          <w:tab w:val="left" w:pos="1680"/>
        </w:tabs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11900" w:rsidRDefault="00811900" w:rsidP="00204F2B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75637" w:rsidRPr="00790E8A" w:rsidRDefault="00175637" w:rsidP="002B1FA1">
      <w:pPr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8"/>
        <w:tblW w:w="15324" w:type="dxa"/>
        <w:jc w:val="center"/>
        <w:tblLook w:val="04A0" w:firstRow="1" w:lastRow="0" w:firstColumn="1" w:lastColumn="0" w:noHBand="0" w:noVBand="1"/>
      </w:tblPr>
      <w:tblGrid>
        <w:gridCol w:w="498"/>
        <w:gridCol w:w="1598"/>
        <w:gridCol w:w="5086"/>
        <w:gridCol w:w="2409"/>
        <w:gridCol w:w="2552"/>
        <w:gridCol w:w="3181"/>
      </w:tblGrid>
      <w:tr w:rsidR="00B63209" w:rsidRPr="00811900" w:rsidTr="00C15C3E">
        <w:trPr>
          <w:jc w:val="center"/>
        </w:trPr>
        <w:tc>
          <w:tcPr>
            <w:tcW w:w="4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086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15C3E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/ </w:t>
            </w:r>
          </w:p>
          <w:p w:rsidR="00C15C3E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32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</w:tr>
      <w:tr w:rsidR="00B63209" w:rsidRPr="00811900" w:rsidTr="00C15C3E">
        <w:trPr>
          <w:trHeight w:val="392"/>
          <w:jc w:val="center"/>
        </w:trPr>
        <w:tc>
          <w:tcPr>
            <w:tcW w:w="4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4-18 ноября</w:t>
            </w:r>
          </w:p>
        </w:tc>
        <w:tc>
          <w:tcPr>
            <w:tcW w:w="5086" w:type="dxa"/>
          </w:tcPr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19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 и распространение </w:t>
            </w:r>
            <w:r w:rsidRPr="008119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уклета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рава ребёнка</w:t>
            </w:r>
            <w:r w:rsidRPr="0081190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C15C3E" w:rsidRPr="00811900" w:rsidRDefault="00C15C3E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Дунаева О.Н.,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Коногорова Н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B1FA1" w:rsidRDefault="00C15C3E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  <w:r w:rsidR="002B1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C3E" w:rsidRPr="00811900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лассные уголки</w:t>
            </w:r>
            <w:r w:rsidR="00C15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C15C3E" w:rsidRPr="00811900" w:rsidRDefault="00C15C3E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209" w:rsidRPr="00811900" w:rsidTr="00C15C3E">
        <w:trPr>
          <w:jc w:val="center"/>
        </w:trPr>
        <w:tc>
          <w:tcPr>
            <w:tcW w:w="4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4-18 ноября</w:t>
            </w:r>
          </w:p>
        </w:tc>
        <w:tc>
          <w:tcPr>
            <w:tcW w:w="5086" w:type="dxa"/>
          </w:tcPr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,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ой ко Дню правовой помощи детям</w:t>
            </w:r>
          </w:p>
        </w:tc>
        <w:tc>
          <w:tcPr>
            <w:tcW w:w="2409" w:type="dxa"/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Палеева Н.А.,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209" w:rsidRPr="00811900" w:rsidTr="00C15C3E">
        <w:trPr>
          <w:jc w:val="center"/>
        </w:trPr>
        <w:tc>
          <w:tcPr>
            <w:tcW w:w="4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:rsidR="00C15C3E" w:rsidRPr="00811900" w:rsidRDefault="00C15C3E" w:rsidP="002B1FA1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14 ноября 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5086" w:type="dxa"/>
          </w:tcPr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часы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5А - </w:t>
            </w:r>
            <w:r w:rsidRPr="00811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рава и обязанности детей"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А – "Правовая помощь детям"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Б - "Права и обязанности детей"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А – "Правовая помощь детям"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А - "Защита прав ребёнка"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Б - "Правовая помощь детям"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А - "Закон и ребёнок"</w:t>
            </w:r>
          </w:p>
        </w:tc>
        <w:tc>
          <w:tcPr>
            <w:tcW w:w="2409" w:type="dxa"/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C3E" w:rsidRPr="00811900" w:rsidRDefault="00C15C3E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Якимов Н.С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Силаева В.В.</w:t>
            </w:r>
          </w:p>
          <w:p w:rsidR="00C15C3E" w:rsidRPr="00811900" w:rsidRDefault="00C15C3E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Дунаева О.Н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Кузнецова Т.С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Шевелёва А.С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Коногорова Н.В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Востротин И.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209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й, беседы, </w:t>
            </w:r>
          </w:p>
          <w:p w:rsidR="00C15C3E" w:rsidRPr="00B63209" w:rsidRDefault="00B63209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</w:t>
            </w: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5E097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 - 6</w:t>
            </w:r>
          </w:p>
          <w:p w:rsidR="00C15C3E" w:rsidRDefault="005E097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 - 4</w:t>
            </w:r>
          </w:p>
          <w:p w:rsidR="00C15C3E" w:rsidRDefault="005E097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 - 3</w:t>
            </w:r>
          </w:p>
          <w:p w:rsidR="00C15C3E" w:rsidRDefault="005E097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- 5</w:t>
            </w:r>
          </w:p>
          <w:p w:rsidR="00C15C3E" w:rsidRDefault="00D5009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 - 6</w:t>
            </w:r>
          </w:p>
          <w:p w:rsidR="00C15C3E" w:rsidRDefault="005E097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Б - </w:t>
            </w:r>
            <w:r w:rsidR="00C15C3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C15C3E" w:rsidRDefault="005E097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 - 2</w:t>
            </w:r>
          </w:p>
          <w:p w:rsidR="00D5009D" w:rsidRPr="00811900" w:rsidRDefault="00D5009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- </w:t>
            </w:r>
            <w:r w:rsidR="005E09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63209" w:rsidRPr="00811900" w:rsidTr="00C15C3E">
        <w:trPr>
          <w:jc w:val="center"/>
        </w:trPr>
        <w:tc>
          <w:tcPr>
            <w:tcW w:w="4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ноября</w:t>
            </w:r>
          </w:p>
        </w:tc>
        <w:tc>
          <w:tcPr>
            <w:tcW w:w="5086" w:type="dxa"/>
          </w:tcPr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ррекционные занятия с обучающимися 5-6 классов на тему «Права и обязанности детей» </w:t>
            </w:r>
          </w:p>
        </w:tc>
        <w:tc>
          <w:tcPr>
            <w:tcW w:w="2409" w:type="dxa"/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Мазеина А.И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15C3E" w:rsidRPr="00811900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смотр 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й 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C15C3E" w:rsidRDefault="00D5009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C3E">
              <w:rPr>
                <w:rFonts w:ascii="Times New Roman" w:hAnsi="Times New Roman" w:cs="Times New Roman"/>
                <w:sz w:val="28"/>
                <w:szCs w:val="28"/>
              </w:rPr>
              <w:t>А - 3</w:t>
            </w: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А </w:t>
            </w:r>
            <w:r w:rsidR="002B1F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2B1FA1" w:rsidRPr="00811900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- 6</w:t>
            </w:r>
          </w:p>
        </w:tc>
      </w:tr>
      <w:tr w:rsidR="00B63209" w:rsidRPr="00811900" w:rsidTr="00C15C3E">
        <w:trPr>
          <w:jc w:val="center"/>
        </w:trPr>
        <w:tc>
          <w:tcPr>
            <w:tcW w:w="4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5086" w:type="dxa"/>
          </w:tcPr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онкурс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рисунков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тему «Дети тоже имеют права»: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5А – Попов А. «Право на образование»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5А - Свистунов Н. «Право на медицинскую помощь»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6А – Мальцев Н. «Каждый ребёнок 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 право на образование»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6А – Кудашев Игорь «Каждый ребёнок имеет право на заботу со стороны взрослых»       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6Б – Кунникова Е. «Дети имеют право на бесплатное образование»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6Б – Зеленцова К. «Дети имеют право на медицинский уход»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8Б – Рычков Д. «Я имею право»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8Б – Горбунцов А. «Семья и право»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8Б – Монахов С. «Правовая помощь»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8Б – Смирнов И. «Дети тоже имеют права»</w:t>
            </w:r>
          </w:p>
        </w:tc>
        <w:tc>
          <w:tcPr>
            <w:tcW w:w="2409" w:type="dxa"/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горова Н.В.</w:t>
            </w:r>
          </w:p>
          <w:p w:rsidR="00C15C3E" w:rsidRDefault="00C15C3E" w:rsidP="002B1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Аристова Г.А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tabs>
                <w:tab w:val="left" w:pos="720"/>
                <w:tab w:val="center" w:pos="1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Родионова Л.Г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Пономарёва О.М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Тюрина Т.Л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15C3E" w:rsidRPr="00D5009D" w:rsidRDefault="00D5009D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и, плакаты</w:t>
            </w: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D5009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C3E">
              <w:rPr>
                <w:rFonts w:ascii="Times New Roman" w:hAnsi="Times New Roman" w:cs="Times New Roman"/>
                <w:sz w:val="28"/>
                <w:szCs w:val="28"/>
              </w:rPr>
              <w:t>А - 2</w:t>
            </w: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D5009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r w:rsidR="00C15C3E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D5009D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5C3E">
              <w:rPr>
                <w:rFonts w:ascii="Times New Roman" w:hAnsi="Times New Roman" w:cs="Times New Roman"/>
                <w:sz w:val="28"/>
                <w:szCs w:val="28"/>
              </w:rPr>
              <w:t>Б - 2</w:t>
            </w: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C3E" w:rsidRDefault="00C15C3E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9D" w:rsidRPr="002B1FA1" w:rsidRDefault="00D5009D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5C3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B1FA1"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9D" w:rsidRPr="00811900" w:rsidRDefault="00D5009D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- 10</w:t>
            </w:r>
          </w:p>
        </w:tc>
      </w:tr>
      <w:tr w:rsidR="002B1FA1" w:rsidRPr="00811900" w:rsidTr="002B1FA1">
        <w:trPr>
          <w:trHeight w:val="842"/>
          <w:jc w:val="center"/>
        </w:trPr>
        <w:tc>
          <w:tcPr>
            <w:tcW w:w="498" w:type="dxa"/>
            <w:vMerge w:val="restart"/>
          </w:tcPr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2B1FA1" w:rsidRPr="00811900" w:rsidRDefault="002B1FA1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 урока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 "Детские права" для обучающихся 5,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Коногорова </w:t>
            </w:r>
          </w:p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Н. В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B1FA1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,</w:t>
            </w:r>
          </w:p>
          <w:p w:rsidR="002B1FA1" w:rsidRPr="00811900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</w:tcBorders>
          </w:tcPr>
          <w:p w:rsidR="002B1FA1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А» - 4, 8 «А» - 6, </w:t>
            </w:r>
          </w:p>
          <w:p w:rsidR="002B1FA1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Б» - 5, 9 «А» - 2 </w:t>
            </w:r>
          </w:p>
          <w:p w:rsidR="002B1FA1" w:rsidRPr="00811900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- 17</w:t>
            </w:r>
          </w:p>
        </w:tc>
      </w:tr>
      <w:tr w:rsidR="002B1FA1" w:rsidRPr="00811900" w:rsidTr="002B1FA1">
        <w:trPr>
          <w:trHeight w:val="1365"/>
          <w:jc w:val="center"/>
        </w:trPr>
        <w:tc>
          <w:tcPr>
            <w:tcW w:w="498" w:type="dxa"/>
            <w:vMerge/>
          </w:tcPr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2B1FA1" w:rsidRPr="00811900" w:rsidRDefault="002B1FA1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 урока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 "Детские права" для обучающихся 6-7 классов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FA1" w:rsidRPr="002B1FA1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A1">
              <w:rPr>
                <w:rFonts w:ascii="Times New Roman" w:hAnsi="Times New Roman" w:cs="Times New Roman"/>
                <w:sz w:val="28"/>
                <w:szCs w:val="28"/>
              </w:rPr>
              <w:t>Коногорова</w:t>
            </w:r>
          </w:p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Н. В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B1FA1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, бесед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</w:tcBorders>
          </w:tcPr>
          <w:p w:rsidR="002B1FA1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«А» - 2, 6 «Б» - 4, </w:t>
            </w:r>
          </w:p>
          <w:p w:rsidR="002B1FA1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- 5</w:t>
            </w:r>
          </w:p>
          <w:p w:rsidR="002B1FA1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- 11</w:t>
            </w:r>
          </w:p>
        </w:tc>
      </w:tr>
      <w:tr w:rsidR="002B1FA1" w:rsidRPr="00811900" w:rsidTr="002B1FA1">
        <w:trPr>
          <w:trHeight w:val="1515"/>
          <w:jc w:val="center"/>
        </w:trPr>
        <w:tc>
          <w:tcPr>
            <w:tcW w:w="498" w:type="dxa"/>
            <w:vMerge w:val="restart"/>
          </w:tcPr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Pr="00811900" w:rsidRDefault="002B1FA1" w:rsidP="002B1FA1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:rsidR="002B1FA1" w:rsidRDefault="002B1FA1" w:rsidP="002B1FA1">
            <w:pPr>
              <w:pStyle w:val="1"/>
              <w:shd w:val="clear" w:color="auto" w:fill="FFFFFF"/>
              <w:spacing w:before="0" w:beforeAutospacing="0" w:after="0" w:afterAutospacing="0"/>
              <w:ind w:right="120"/>
              <w:outlineLvl w:val="0"/>
              <w:rPr>
                <w:b w:val="0"/>
                <w:bCs w:val="0"/>
                <w:caps/>
                <w:sz w:val="28"/>
                <w:szCs w:val="28"/>
              </w:rPr>
            </w:pPr>
            <w:r w:rsidRPr="00811900">
              <w:rPr>
                <w:b w:val="0"/>
                <w:sz w:val="28"/>
                <w:szCs w:val="28"/>
              </w:rPr>
              <w:t xml:space="preserve">- </w:t>
            </w:r>
            <w:r w:rsidRPr="00811900">
              <w:rPr>
                <w:sz w:val="28"/>
                <w:szCs w:val="28"/>
              </w:rPr>
              <w:t>Интерактивное тестирование</w:t>
            </w:r>
            <w:r w:rsidRPr="00811900">
              <w:rPr>
                <w:b w:val="0"/>
                <w:sz w:val="28"/>
                <w:szCs w:val="28"/>
              </w:rPr>
              <w:t xml:space="preserve">  «Что? Где? Когда?»</w:t>
            </w:r>
            <w:r w:rsidRPr="00811900">
              <w:rPr>
                <w:sz w:val="28"/>
                <w:szCs w:val="28"/>
              </w:rPr>
              <w:t xml:space="preserve"> </w:t>
            </w:r>
            <w:r w:rsidRPr="00811900">
              <w:rPr>
                <w:b w:val="0"/>
                <w:sz w:val="28"/>
                <w:szCs w:val="28"/>
              </w:rPr>
              <w:t xml:space="preserve">для обучающихся 5,8,9 классов с использованием системы опроса и тестирования </w:t>
            </w:r>
            <w:r w:rsidRPr="00B63209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ActivInspire и пультов </w:t>
            </w:r>
            <w:r w:rsidRPr="00B63209">
              <w:rPr>
                <w:b w:val="0"/>
                <w:bCs w:val="0"/>
                <w:caps/>
                <w:sz w:val="28"/>
                <w:szCs w:val="28"/>
              </w:rPr>
              <w:t>ACTIVOT</w:t>
            </w:r>
          </w:p>
          <w:p w:rsidR="002B1FA1" w:rsidRPr="002B1FA1" w:rsidRDefault="002B1FA1" w:rsidP="002B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интерактивных задани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Коногорова Н.В.</w:t>
            </w:r>
          </w:p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Шевелёва А.С.</w:t>
            </w:r>
          </w:p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Шевелёва А.С.</w:t>
            </w:r>
          </w:p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игровые задания</w:t>
            </w: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Pr="00811900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</w:tcBorders>
          </w:tcPr>
          <w:p w:rsidR="002B1FA1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А» - 4, 8 «А» - 6, </w:t>
            </w:r>
          </w:p>
          <w:p w:rsidR="002B1FA1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«Б» - 5, 9 «А» - 2 </w:t>
            </w:r>
          </w:p>
          <w:p w:rsidR="002B1FA1" w:rsidRPr="00811900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- 17</w:t>
            </w:r>
          </w:p>
          <w:p w:rsidR="002B1FA1" w:rsidRPr="00811900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FA1" w:rsidRPr="00811900" w:rsidTr="003535F5">
        <w:trPr>
          <w:trHeight w:val="2231"/>
          <w:jc w:val="center"/>
        </w:trPr>
        <w:tc>
          <w:tcPr>
            <w:tcW w:w="498" w:type="dxa"/>
            <w:vMerge/>
          </w:tcPr>
          <w:p w:rsidR="002B1FA1" w:rsidRPr="00811900" w:rsidRDefault="002B1FA1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2B1FA1" w:rsidRPr="00811900" w:rsidRDefault="002B1FA1" w:rsidP="002B1FA1">
            <w:pPr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5086" w:type="dxa"/>
            <w:tcBorders>
              <w:top w:val="single" w:sz="4" w:space="0" w:color="auto"/>
            </w:tcBorders>
          </w:tcPr>
          <w:p w:rsidR="002B1FA1" w:rsidRDefault="002B1FA1" w:rsidP="002B1FA1">
            <w:pPr>
              <w:pStyle w:val="1"/>
              <w:shd w:val="clear" w:color="auto" w:fill="FFFFFF"/>
              <w:spacing w:before="0" w:beforeAutospacing="0" w:after="0" w:afterAutospacing="0"/>
              <w:ind w:right="120"/>
              <w:outlineLvl w:val="0"/>
              <w:rPr>
                <w:b w:val="0"/>
                <w:bCs w:val="0"/>
                <w:caps/>
                <w:sz w:val="28"/>
                <w:szCs w:val="28"/>
              </w:rPr>
            </w:pPr>
            <w:r w:rsidRPr="00811900">
              <w:rPr>
                <w:b w:val="0"/>
                <w:sz w:val="28"/>
                <w:szCs w:val="28"/>
              </w:rPr>
              <w:t xml:space="preserve">- </w:t>
            </w:r>
            <w:r w:rsidRPr="00811900">
              <w:rPr>
                <w:sz w:val="28"/>
                <w:szCs w:val="28"/>
              </w:rPr>
              <w:t>Интерактивное тестировани</w:t>
            </w:r>
            <w:r w:rsidRPr="00811900">
              <w:rPr>
                <w:b w:val="0"/>
                <w:sz w:val="28"/>
                <w:szCs w:val="28"/>
              </w:rPr>
              <w:t>е  «Что? Где? Когда?»</w:t>
            </w:r>
            <w:r w:rsidRPr="00811900">
              <w:rPr>
                <w:sz w:val="28"/>
                <w:szCs w:val="28"/>
              </w:rPr>
              <w:t xml:space="preserve"> </w:t>
            </w:r>
            <w:r w:rsidRPr="00811900">
              <w:rPr>
                <w:b w:val="0"/>
                <w:sz w:val="28"/>
                <w:szCs w:val="28"/>
              </w:rPr>
              <w:t xml:space="preserve">для обучающихся 6-7 классов с использованием системы опроса и тестирования </w:t>
            </w:r>
            <w:r w:rsidRPr="00B63209">
              <w:rPr>
                <w:b w:val="0"/>
                <w:sz w:val="28"/>
                <w:szCs w:val="28"/>
                <w:shd w:val="clear" w:color="auto" w:fill="FFFFFF" w:themeFill="background1"/>
              </w:rPr>
              <w:t xml:space="preserve">ActivInspire и пультов </w:t>
            </w:r>
            <w:r w:rsidRPr="00B63209">
              <w:rPr>
                <w:b w:val="0"/>
                <w:bCs w:val="0"/>
                <w:caps/>
                <w:sz w:val="28"/>
                <w:szCs w:val="28"/>
              </w:rPr>
              <w:t>ACTIVOT</w:t>
            </w:r>
          </w:p>
          <w:p w:rsidR="002B1FA1" w:rsidRPr="002B1FA1" w:rsidRDefault="002B1FA1" w:rsidP="002B1FA1">
            <w:pPr>
              <w:pStyle w:val="1"/>
              <w:shd w:val="clear" w:color="auto" w:fill="FFFFFF"/>
              <w:spacing w:before="0" w:beforeAutospacing="0" w:after="0" w:afterAutospacing="0"/>
              <w:ind w:right="120"/>
              <w:outlineLvl w:val="0"/>
              <w:rPr>
                <w:b w:val="0"/>
                <w:bCs w:val="0"/>
                <w:caps/>
                <w:sz w:val="28"/>
                <w:szCs w:val="28"/>
              </w:rPr>
            </w:pPr>
            <w:r w:rsidRPr="00811900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811900">
              <w:rPr>
                <w:bCs w:val="0"/>
                <w:sz w:val="28"/>
                <w:szCs w:val="28"/>
              </w:rPr>
              <w:t>В</w:t>
            </w:r>
            <w:r w:rsidRPr="00811900">
              <w:rPr>
                <w:sz w:val="28"/>
                <w:szCs w:val="28"/>
              </w:rPr>
              <w:t>ыполнение интерактивных заданий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FA1" w:rsidRPr="002B1FA1" w:rsidRDefault="002B1FA1" w:rsidP="002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FA1">
              <w:rPr>
                <w:rFonts w:ascii="Times New Roman" w:hAnsi="Times New Roman" w:cs="Times New Roman"/>
                <w:sz w:val="28"/>
                <w:szCs w:val="28"/>
              </w:rPr>
              <w:t>Коногорова Н.В.</w:t>
            </w: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Шевелёва А.С.</w:t>
            </w: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Шевелёва А.С.</w:t>
            </w:r>
          </w:p>
          <w:p w:rsidR="002B1FA1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, игровые задания</w:t>
            </w:r>
          </w:p>
          <w:p w:rsidR="002B1FA1" w:rsidRPr="00811900" w:rsidRDefault="002B1FA1" w:rsidP="002B1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FA1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</w:tcBorders>
          </w:tcPr>
          <w:p w:rsidR="002B1FA1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 - 2, 6 «Б» - 4,</w:t>
            </w:r>
          </w:p>
          <w:p w:rsidR="002B1FA1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- 5</w:t>
            </w:r>
          </w:p>
          <w:p w:rsidR="002B1FA1" w:rsidRDefault="002B1FA1" w:rsidP="002B1F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- 11</w:t>
            </w:r>
          </w:p>
        </w:tc>
      </w:tr>
      <w:tr w:rsidR="00B63209" w:rsidRPr="00811900" w:rsidTr="00C15C3E">
        <w:trPr>
          <w:jc w:val="center"/>
        </w:trPr>
        <w:tc>
          <w:tcPr>
            <w:tcW w:w="4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5086" w:type="dxa"/>
          </w:tcPr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81190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го стенда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 на 3 этаже учебного корпуса: «20 ноября – Всероссийский день правовой помощи детям» </w:t>
            </w:r>
          </w:p>
        </w:tc>
        <w:tc>
          <w:tcPr>
            <w:tcW w:w="2409" w:type="dxa"/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Коногорова Н.В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15C3E" w:rsidRPr="00811900" w:rsidRDefault="002B1FA1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 в картинках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209" w:rsidRPr="00811900" w:rsidTr="00C15C3E">
        <w:trPr>
          <w:jc w:val="center"/>
        </w:trPr>
        <w:tc>
          <w:tcPr>
            <w:tcW w:w="4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8" w:type="dxa"/>
          </w:tcPr>
          <w:p w:rsidR="00C15C3E" w:rsidRPr="00811900" w:rsidRDefault="00C15C3E" w:rsidP="002B1FA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</w:tc>
        <w:tc>
          <w:tcPr>
            <w:tcW w:w="5086" w:type="dxa"/>
          </w:tcPr>
          <w:p w:rsidR="00C15C3E" w:rsidRPr="00811900" w:rsidRDefault="00C15C3E" w:rsidP="002B1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- Подведение итогов недели "Детские права".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- Отчёт о проведении мероприятий</w:t>
            </w:r>
            <w:r w:rsidRPr="00811900">
              <w:rPr>
                <w:rFonts w:ascii="Times New Roman" w:hAnsi="Times New Roman"/>
                <w:sz w:val="28"/>
                <w:szCs w:val="28"/>
              </w:rPr>
              <w:t xml:space="preserve"> приуроченных </w:t>
            </w: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 xml:space="preserve">приуроченной ко Дню правовой помощи детям для обучающихся  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5 - 9-х классов</w:t>
            </w:r>
          </w:p>
          <w:p w:rsidR="00C15C3E" w:rsidRPr="00811900" w:rsidRDefault="00C15C3E" w:rsidP="002B1FA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- Подготовка сертификатов «Лучший знаток детских прав» (по итогам интерактивного тестирования»)</w:t>
            </w:r>
          </w:p>
        </w:tc>
        <w:tc>
          <w:tcPr>
            <w:tcW w:w="2409" w:type="dxa"/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Коногорова Н.В.</w:t>
            </w:r>
          </w:p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00">
              <w:rPr>
                <w:rFonts w:ascii="Times New Roman" w:hAnsi="Times New Roman" w:cs="Times New Roman"/>
                <w:sz w:val="28"/>
                <w:szCs w:val="28"/>
              </w:rPr>
              <w:t>Шевелёва А.С.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C15C3E" w:rsidRPr="00811900" w:rsidRDefault="00C15C3E" w:rsidP="002B1FA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E8A" w:rsidRPr="00811900" w:rsidRDefault="00790E8A" w:rsidP="002B1FA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95D" w:rsidRDefault="007A595D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95D" w:rsidRDefault="007A595D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35F5" w:rsidRDefault="003535F5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95D" w:rsidRDefault="007A595D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95D" w:rsidRDefault="007A595D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95D" w:rsidRDefault="007A595D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95D" w:rsidRPr="007A595D" w:rsidRDefault="007A595D" w:rsidP="007A59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595D">
        <w:rPr>
          <w:rFonts w:ascii="Times New Roman" w:hAnsi="Times New Roman" w:cs="Times New Roman"/>
          <w:b/>
          <w:sz w:val="28"/>
          <w:szCs w:val="26"/>
        </w:rPr>
        <w:lastRenderedPageBreak/>
        <w:t xml:space="preserve">ФОТООТЧЁТ </w:t>
      </w:r>
    </w:p>
    <w:p w:rsidR="007A595D" w:rsidRDefault="007A595D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4F2B" w:rsidRPr="007A595D" w:rsidRDefault="002B1FA1" w:rsidP="007A59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A595D">
        <w:rPr>
          <w:rFonts w:ascii="Times New Roman" w:hAnsi="Times New Roman" w:cs="Times New Roman"/>
          <w:sz w:val="28"/>
          <w:szCs w:val="26"/>
        </w:rPr>
        <w:t>«</w:t>
      </w:r>
      <w:r w:rsidR="00204F2B" w:rsidRPr="007A595D">
        <w:rPr>
          <w:rFonts w:ascii="Times New Roman" w:hAnsi="Times New Roman" w:cs="Times New Roman"/>
          <w:sz w:val="32"/>
          <w:szCs w:val="28"/>
        </w:rPr>
        <w:t xml:space="preserve">Проведение </w:t>
      </w:r>
      <w:r w:rsidR="00204F2B" w:rsidRPr="007A595D">
        <w:rPr>
          <w:rFonts w:ascii="Times New Roman" w:hAnsi="Times New Roman" w:cs="Times New Roman"/>
          <w:b/>
          <w:sz w:val="32"/>
          <w:szCs w:val="28"/>
        </w:rPr>
        <w:t>правового урока</w:t>
      </w:r>
      <w:r w:rsidR="00204F2B" w:rsidRPr="007A595D">
        <w:rPr>
          <w:rFonts w:ascii="Times New Roman" w:hAnsi="Times New Roman" w:cs="Times New Roman"/>
          <w:sz w:val="32"/>
          <w:szCs w:val="28"/>
        </w:rPr>
        <w:t xml:space="preserve"> "Детские права" для обучающихся 5,8,9 классов и 6-7 классов»</w:t>
      </w:r>
    </w:p>
    <w:p w:rsidR="002B1FA1" w:rsidRDefault="002B1FA1" w:rsidP="002B1F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Default="00204F2B" w:rsidP="002B1F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1900" w:rsidRDefault="00811900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B6D7B" wp14:editId="2363BB89">
            <wp:extent cx="4429692" cy="3323978"/>
            <wp:effectExtent l="0" t="0" r="9525" b="0"/>
            <wp:docPr id="7" name="Рисунок 7" descr="C:\Users\Дэпо\Desktop\104NIKON\14-18.11.16-День правовой помощи\DSCN9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эпо\Desktop\104NIKON\14-18.11.16-День правовой помощи\DSCN918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15" cy="33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4F2B">
        <w:rPr>
          <w:rFonts w:ascii="Times New Roman" w:hAnsi="Times New Roman" w:cs="Times New Roman"/>
          <w:sz w:val="26"/>
          <w:szCs w:val="26"/>
        </w:rPr>
        <w:t xml:space="preserve"> </w:t>
      </w:r>
      <w:r w:rsidR="00204F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5ADC7" wp14:editId="67D8703A">
            <wp:extent cx="4449288" cy="3336966"/>
            <wp:effectExtent l="0" t="0" r="8890" b="0"/>
            <wp:docPr id="8" name="Рисунок 8" descr="C:\Users\Дэпо\Desktop\104NIKON\14-18.11.16-День правовой помощи\DSCN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эпо\Desktop\104NIKON\14-18.11.16-День правовой помощи\DSCN9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89" cy="33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Pr="007A595D" w:rsidRDefault="00204F2B" w:rsidP="007A595D">
      <w:pPr>
        <w:pStyle w:val="1"/>
        <w:shd w:val="clear" w:color="auto" w:fill="FFFFFF"/>
        <w:spacing w:before="0" w:beforeAutospacing="0" w:after="0" w:afterAutospacing="0"/>
        <w:ind w:right="120"/>
        <w:jc w:val="center"/>
        <w:rPr>
          <w:b w:val="0"/>
          <w:bCs w:val="0"/>
          <w:caps/>
          <w:sz w:val="32"/>
          <w:szCs w:val="28"/>
        </w:rPr>
      </w:pPr>
      <w:r w:rsidRPr="007A595D">
        <w:rPr>
          <w:sz w:val="32"/>
          <w:szCs w:val="28"/>
        </w:rPr>
        <w:lastRenderedPageBreak/>
        <w:t>Интерактивное тестирование</w:t>
      </w:r>
      <w:r w:rsidRPr="007A595D">
        <w:rPr>
          <w:b w:val="0"/>
          <w:sz w:val="32"/>
          <w:szCs w:val="28"/>
        </w:rPr>
        <w:t xml:space="preserve">  «Что? Где? Когда?»</w:t>
      </w:r>
      <w:r w:rsidRPr="007A595D">
        <w:rPr>
          <w:sz w:val="32"/>
          <w:szCs w:val="28"/>
        </w:rPr>
        <w:t xml:space="preserve"> </w:t>
      </w:r>
      <w:r w:rsidRPr="007A595D">
        <w:rPr>
          <w:b w:val="0"/>
          <w:sz w:val="32"/>
          <w:szCs w:val="28"/>
        </w:rPr>
        <w:t xml:space="preserve">для обучающихся 5,8,9 классов и 6-7 классов с использованием системы опроса и тестирования </w:t>
      </w:r>
      <w:r w:rsidRPr="007A595D">
        <w:rPr>
          <w:b w:val="0"/>
          <w:sz w:val="32"/>
          <w:szCs w:val="28"/>
          <w:shd w:val="clear" w:color="auto" w:fill="FFFFFF" w:themeFill="background1"/>
        </w:rPr>
        <w:t xml:space="preserve">ActivInspire и пультов </w:t>
      </w:r>
      <w:r w:rsidRPr="007A595D">
        <w:rPr>
          <w:b w:val="0"/>
          <w:bCs w:val="0"/>
          <w:caps/>
          <w:sz w:val="32"/>
          <w:szCs w:val="28"/>
        </w:rPr>
        <w:t>ACTIVOT</w:t>
      </w:r>
    </w:p>
    <w:p w:rsidR="00204F2B" w:rsidRDefault="00204F2B" w:rsidP="00204F2B">
      <w:pPr>
        <w:pStyle w:val="1"/>
        <w:shd w:val="clear" w:color="auto" w:fill="FFFFFF"/>
        <w:spacing w:before="0" w:beforeAutospacing="0" w:after="0" w:afterAutospacing="0"/>
        <w:ind w:right="120"/>
        <w:rPr>
          <w:b w:val="0"/>
          <w:bCs w:val="0"/>
          <w:caps/>
          <w:sz w:val="28"/>
          <w:szCs w:val="28"/>
        </w:rPr>
      </w:pPr>
    </w:p>
    <w:p w:rsidR="00AC40FE" w:rsidRDefault="00AC40FE" w:rsidP="00204F2B">
      <w:pPr>
        <w:pStyle w:val="1"/>
        <w:shd w:val="clear" w:color="auto" w:fill="FFFFFF"/>
        <w:spacing w:before="0" w:beforeAutospacing="0" w:after="0" w:afterAutospacing="0"/>
        <w:ind w:right="120"/>
        <w:rPr>
          <w:b w:val="0"/>
          <w:bCs w:val="0"/>
          <w:caps/>
          <w:sz w:val="28"/>
          <w:szCs w:val="28"/>
        </w:rPr>
      </w:pPr>
    </w:p>
    <w:p w:rsidR="00204F2B" w:rsidRDefault="00204F2B" w:rsidP="00204F2B">
      <w:pPr>
        <w:pStyle w:val="1"/>
        <w:shd w:val="clear" w:color="auto" w:fill="FFFFFF"/>
        <w:spacing w:before="0" w:beforeAutospacing="0" w:after="0" w:afterAutospacing="0"/>
        <w:ind w:right="120"/>
        <w:rPr>
          <w:b w:val="0"/>
          <w:bCs w:val="0"/>
          <w:caps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004AE32B" wp14:editId="53F9A397">
            <wp:extent cx="4351282" cy="3263462"/>
            <wp:effectExtent l="0" t="0" r="0" b="0"/>
            <wp:docPr id="5" name="Рисунок 5" descr="C:\Users\Дэпо\Desktop\104NIKON\14-18.11.16-День правовой помощи\DSCN9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эпо\Desktop\104NIKON\14-18.11.16-День правовой помощи\DSCN91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07" cy="327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aps/>
          <w:sz w:val="28"/>
          <w:szCs w:val="28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1AAA0FB1" wp14:editId="0928B6E5">
            <wp:extent cx="4347558" cy="3263462"/>
            <wp:effectExtent l="0" t="0" r="0" b="0"/>
            <wp:docPr id="3" name="Рисунок 3" descr="G:\DCIM\104NIKON\14-18.11.16-День правовой помощи\DSCN9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4NIKON\14-18.11.16-День правовой помощи\DSCN91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5" cy="32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caps/>
          <w:sz w:val="28"/>
          <w:szCs w:val="28"/>
        </w:rPr>
        <w:t xml:space="preserve"> </w:t>
      </w: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0FE" w:rsidRDefault="00AC40FE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FE" w:rsidRDefault="00AC40FE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FE" w:rsidRDefault="00AC40FE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FE" w:rsidRDefault="00AC40FE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FE" w:rsidRDefault="00AC40FE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2B" w:rsidRPr="007A595D" w:rsidRDefault="00204F2B" w:rsidP="007A595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A595D">
        <w:rPr>
          <w:rFonts w:ascii="Times New Roman" w:hAnsi="Times New Roman" w:cs="Times New Roman"/>
          <w:b/>
          <w:sz w:val="32"/>
          <w:szCs w:val="28"/>
        </w:rPr>
        <w:lastRenderedPageBreak/>
        <w:t>Выполнение интерактивных заданий</w:t>
      </w:r>
    </w:p>
    <w:p w:rsidR="00204F2B" w:rsidRDefault="00204F2B" w:rsidP="00204F2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1900" w:rsidRDefault="00811900" w:rsidP="002B1F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1900" w:rsidRDefault="00811900" w:rsidP="00AC40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FFA47E" wp14:editId="78566005">
            <wp:extent cx="4376634" cy="4459886"/>
            <wp:effectExtent l="0" t="0" r="5080" b="0"/>
            <wp:docPr id="6" name="Рисунок 6" descr="C:\Users\Дэпо\Desktop\104NIKON\14-18.11.16-День правовой помощи\DSCN920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эпо\Desktop\104NIKON\14-18.11.16-День правовой помощи\DSCN9203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00"/>
                    <a:stretch/>
                  </pic:blipFill>
                  <pic:spPr bwMode="auto">
                    <a:xfrm>
                      <a:off x="0" y="0"/>
                      <a:ext cx="4381749" cy="44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0FE">
        <w:rPr>
          <w:rFonts w:ascii="Times New Roman" w:hAnsi="Times New Roman" w:cs="Times New Roman"/>
          <w:sz w:val="26"/>
          <w:szCs w:val="26"/>
        </w:rPr>
        <w:t xml:space="preserve">      </w:t>
      </w:r>
      <w:r w:rsidR="00AC40FE">
        <w:rPr>
          <w:noProof/>
        </w:rPr>
        <w:drawing>
          <wp:inline distT="0" distB="0" distL="0" distR="0" wp14:anchorId="22170830" wp14:editId="68A1E2CA">
            <wp:extent cx="4398579" cy="4459992"/>
            <wp:effectExtent l="0" t="0" r="2540" b="0"/>
            <wp:docPr id="9" name="Рисунок 9" descr="C:\Users\Дэпо\Desktop\104NIKON\14-18.11.16-День правовой помощи\DSCN92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эпо\Desktop\104NIKON\14-18.11.16-День правовой помощи\DSCN9202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20"/>
                    <a:stretch/>
                  </pic:blipFill>
                  <pic:spPr bwMode="auto">
                    <a:xfrm>
                      <a:off x="0" y="0"/>
                      <a:ext cx="4396229" cy="44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0FE" w:rsidRDefault="00AC40FE" w:rsidP="00AC40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0FE" w:rsidRDefault="00AC40FE" w:rsidP="00AC40F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FE" w:rsidRPr="00811900" w:rsidRDefault="003535F5" w:rsidP="003535F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лово «Конституция»                                                                            Слово «Конвенция»</w:t>
      </w:r>
    </w:p>
    <w:p w:rsidR="00AC40FE" w:rsidRPr="007A595D" w:rsidRDefault="00AC40FE" w:rsidP="007A595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 w:rsidRPr="007A595D">
        <w:rPr>
          <w:rFonts w:ascii="Times New Roman" w:hAnsi="Times New Roman" w:cs="Times New Roman"/>
          <w:b/>
          <w:sz w:val="32"/>
          <w:szCs w:val="28"/>
        </w:rPr>
        <w:lastRenderedPageBreak/>
        <w:t>Творческий конкурс</w:t>
      </w:r>
      <w:r w:rsidRPr="007A595D">
        <w:rPr>
          <w:rFonts w:ascii="Times New Roman" w:hAnsi="Times New Roman" w:cs="Times New Roman"/>
          <w:sz w:val="32"/>
          <w:szCs w:val="28"/>
        </w:rPr>
        <w:t xml:space="preserve"> </w:t>
      </w:r>
      <w:r w:rsidRPr="007A595D">
        <w:rPr>
          <w:rFonts w:ascii="Times New Roman" w:hAnsi="Times New Roman" w:cs="Times New Roman"/>
          <w:b/>
          <w:sz w:val="32"/>
          <w:szCs w:val="28"/>
        </w:rPr>
        <w:t>рисунков</w:t>
      </w:r>
      <w:r w:rsidRPr="007A595D">
        <w:rPr>
          <w:rFonts w:ascii="Times New Roman" w:hAnsi="Times New Roman" w:cs="Times New Roman"/>
          <w:sz w:val="32"/>
          <w:szCs w:val="28"/>
        </w:rPr>
        <w:t xml:space="preserve"> обучающихся на тему «Дети тоже имеют права» и оформление </w:t>
      </w:r>
      <w:r w:rsidRPr="007A595D">
        <w:rPr>
          <w:rFonts w:ascii="Times New Roman" w:hAnsi="Times New Roman" w:cs="Times New Roman"/>
          <w:b/>
          <w:sz w:val="32"/>
          <w:szCs w:val="28"/>
        </w:rPr>
        <w:t>тематического стенда</w:t>
      </w:r>
      <w:r w:rsidRPr="007A595D">
        <w:rPr>
          <w:rFonts w:ascii="Times New Roman" w:hAnsi="Times New Roman" w:cs="Times New Roman"/>
          <w:sz w:val="32"/>
          <w:szCs w:val="28"/>
        </w:rPr>
        <w:t xml:space="preserve">  «20 ноября – Всероссийский день правовой помощи детям»</w:t>
      </w:r>
    </w:p>
    <w:p w:rsidR="00811900" w:rsidRDefault="00811900" w:rsidP="002B1F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0FE" w:rsidRDefault="00AC40FE" w:rsidP="002B1F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0FE" w:rsidRDefault="007A595D" w:rsidP="007A5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A2CF65" wp14:editId="23FB5DC3">
            <wp:extent cx="4381994" cy="3287265"/>
            <wp:effectExtent l="0" t="0" r="0" b="8890"/>
            <wp:docPr id="10" name="Рисунок 10" descr="C:\Users\Дэпо\Desktop\новое фото\20161123_16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эпо\Desktop\новое фото\20161123_163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03" cy="32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CA0B3" wp14:editId="678DF374">
            <wp:extent cx="4453246" cy="3342796"/>
            <wp:effectExtent l="0" t="0" r="5080" b="0"/>
            <wp:docPr id="2" name="Рисунок 2" descr="G:\DCIM\104NIKON\14-18.11.16-День правовой помощи\DSCN9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NIKON\14-18.11.16-День правовой помощи\DSCN92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50" cy="33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FE" w:rsidRDefault="00AC40FE" w:rsidP="007A595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7A59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мся очень понравились все тематические мероприятия, проведённые в рамках тематической недели: классные часы, рисование на </w:t>
      </w:r>
      <w:r w:rsidR="00B840D2">
        <w:rPr>
          <w:rFonts w:ascii="Times New Roman" w:hAnsi="Times New Roman" w:cs="Times New Roman"/>
          <w:sz w:val="28"/>
          <w:szCs w:val="28"/>
        </w:rPr>
        <w:t>заданную</w:t>
      </w:r>
      <w:r>
        <w:rPr>
          <w:rFonts w:ascii="Times New Roman" w:hAnsi="Times New Roman" w:cs="Times New Roman"/>
          <w:sz w:val="28"/>
          <w:szCs w:val="28"/>
        </w:rPr>
        <w:t xml:space="preserve"> тему, особенный интерес вызвали у обучающихся</w:t>
      </w:r>
      <w:r w:rsidR="00B840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овой урок, интерактивное тестирование и игровые задания. </w:t>
      </w:r>
    </w:p>
    <w:p w:rsidR="007A595D" w:rsidRDefault="007A595D" w:rsidP="007A59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была предложена красочная презентация, которая раскрывала права детей на основе Конвенции о правах детей. После просмотра презентации, была проведена уточняющая беседа и итоговый контроль в форме тестирования и игровых заданий.</w:t>
      </w:r>
    </w:p>
    <w:p w:rsidR="007A595D" w:rsidRDefault="007A595D" w:rsidP="007A59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ающиеся получили много полезной информации:</w:t>
      </w:r>
    </w:p>
    <w:p w:rsidR="007A595D" w:rsidRDefault="007A595D" w:rsidP="007A59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воих правах и  обязанностях</w:t>
      </w:r>
    </w:p>
    <w:p w:rsidR="007A595D" w:rsidRDefault="007A595D" w:rsidP="007A59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0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840D2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0D2">
        <w:rPr>
          <w:rFonts w:ascii="Times New Roman" w:hAnsi="Times New Roman" w:cs="Times New Roman"/>
          <w:sz w:val="28"/>
          <w:szCs w:val="28"/>
        </w:rPr>
        <w:t xml:space="preserve"> датах</w:t>
      </w:r>
      <w:r>
        <w:rPr>
          <w:rFonts w:ascii="Times New Roman" w:hAnsi="Times New Roman" w:cs="Times New Roman"/>
          <w:sz w:val="28"/>
          <w:szCs w:val="28"/>
        </w:rPr>
        <w:t>, которые отмечаются в нашей стране</w:t>
      </w:r>
    </w:p>
    <w:p w:rsidR="007A595D" w:rsidRDefault="007A595D" w:rsidP="007A59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0D2">
        <w:rPr>
          <w:rFonts w:ascii="Times New Roman" w:hAnsi="Times New Roman" w:cs="Times New Roman"/>
          <w:sz w:val="28"/>
          <w:szCs w:val="28"/>
        </w:rPr>
        <w:t>о документах, в которых отражаются права детей и всех людей РФ.</w:t>
      </w:r>
    </w:p>
    <w:p w:rsidR="00B840D2" w:rsidRDefault="00B840D2" w:rsidP="007A59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х затруднений при проведении мероприятий не было, единственное, у обучающихся недостаточный словарный запас по специализированным правовым терминам: «попечение», «равноправие», «приемлемый уровень жизни».</w:t>
      </w:r>
    </w:p>
    <w:p w:rsidR="00B840D2" w:rsidRDefault="00B840D2" w:rsidP="007A59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на данную тематику необходимо проводить ежегодно и желательно с участием внешних организаций по защите прав детей.</w:t>
      </w: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B840D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95D" w:rsidRPr="00811900" w:rsidRDefault="007A595D" w:rsidP="007A595D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11900">
        <w:rPr>
          <w:rFonts w:ascii="Times New Roman" w:hAnsi="Times New Roman" w:cs="Times New Roman"/>
          <w:sz w:val="28"/>
          <w:szCs w:val="28"/>
        </w:rPr>
        <w:t>.11.2016</w:t>
      </w:r>
    </w:p>
    <w:p w:rsidR="007A595D" w:rsidRPr="00811900" w:rsidRDefault="007A595D" w:rsidP="007A5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7A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5D" w:rsidRDefault="007A595D" w:rsidP="00B840D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95D" w:rsidRPr="00811900" w:rsidRDefault="007A595D" w:rsidP="007A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 xml:space="preserve">Коногорова Н.В., </w:t>
      </w:r>
    </w:p>
    <w:p w:rsidR="007A595D" w:rsidRPr="00811900" w:rsidRDefault="007A595D" w:rsidP="007A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И.о.зам.директора по УВР,</w:t>
      </w:r>
    </w:p>
    <w:p w:rsidR="007A595D" w:rsidRPr="00811900" w:rsidRDefault="007A595D" w:rsidP="007A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900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7A595D" w:rsidRDefault="007A595D" w:rsidP="00AC40F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A595D" w:rsidSect="002B1FA1">
      <w:headerReference w:type="default" r:id="rId17"/>
      <w:footerReference w:type="default" r:id="rId18"/>
      <w:pgSz w:w="16838" w:h="11906" w:orient="landscape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2B" w:rsidRDefault="00AC712B" w:rsidP="00790E8A">
      <w:pPr>
        <w:spacing w:after="0" w:line="240" w:lineRule="auto"/>
      </w:pPr>
      <w:r>
        <w:separator/>
      </w:r>
    </w:p>
  </w:endnote>
  <w:endnote w:type="continuationSeparator" w:id="0">
    <w:p w:rsidR="00AC712B" w:rsidRDefault="00AC712B" w:rsidP="007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602903"/>
      <w:docPartObj>
        <w:docPartGallery w:val="Page Numbers (Bottom of Page)"/>
        <w:docPartUnique/>
      </w:docPartObj>
    </w:sdtPr>
    <w:sdtEndPr/>
    <w:sdtContent>
      <w:p w:rsidR="00790E8A" w:rsidRDefault="00790E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2DB">
          <w:rPr>
            <w:noProof/>
          </w:rPr>
          <w:t>4</w:t>
        </w:r>
        <w:r>
          <w:fldChar w:fldCharType="end"/>
        </w:r>
      </w:p>
    </w:sdtContent>
  </w:sdt>
  <w:p w:rsidR="00790E8A" w:rsidRDefault="00790E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2B" w:rsidRDefault="00AC712B" w:rsidP="00790E8A">
      <w:pPr>
        <w:spacing w:after="0" w:line="240" w:lineRule="auto"/>
      </w:pPr>
      <w:r>
        <w:separator/>
      </w:r>
    </w:p>
  </w:footnote>
  <w:footnote w:type="continuationSeparator" w:id="0">
    <w:p w:rsidR="00AC712B" w:rsidRDefault="00AC712B" w:rsidP="007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B60" w:rsidRPr="003E7B60" w:rsidRDefault="007A595D" w:rsidP="007A595D">
    <w:pPr>
      <w:pStyle w:val="a4"/>
      <w:tabs>
        <w:tab w:val="clear" w:pos="4677"/>
        <w:tab w:val="clear" w:pos="9355"/>
        <w:tab w:val="left" w:pos="2038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3E7B60" w:rsidRDefault="00AC71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3BA"/>
    <w:multiLevelType w:val="hybridMultilevel"/>
    <w:tmpl w:val="F824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D34A4"/>
    <w:multiLevelType w:val="hybridMultilevel"/>
    <w:tmpl w:val="81064E5E"/>
    <w:lvl w:ilvl="0" w:tplc="EC482A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8A"/>
    <w:rsid w:val="000168BB"/>
    <w:rsid w:val="000209F0"/>
    <w:rsid w:val="00040377"/>
    <w:rsid w:val="000E07ED"/>
    <w:rsid w:val="001117FA"/>
    <w:rsid w:val="00120B6C"/>
    <w:rsid w:val="00125C38"/>
    <w:rsid w:val="00127D42"/>
    <w:rsid w:val="00143751"/>
    <w:rsid w:val="00170955"/>
    <w:rsid w:val="00174A3C"/>
    <w:rsid w:val="00175637"/>
    <w:rsid w:val="00195B24"/>
    <w:rsid w:val="00204F2B"/>
    <w:rsid w:val="0024363E"/>
    <w:rsid w:val="0024477A"/>
    <w:rsid w:val="00282847"/>
    <w:rsid w:val="002A18ED"/>
    <w:rsid w:val="002A6E60"/>
    <w:rsid w:val="002B1FA1"/>
    <w:rsid w:val="002B7117"/>
    <w:rsid w:val="002E64BA"/>
    <w:rsid w:val="00305A01"/>
    <w:rsid w:val="0030777E"/>
    <w:rsid w:val="00331704"/>
    <w:rsid w:val="00335802"/>
    <w:rsid w:val="003515BD"/>
    <w:rsid w:val="003535F5"/>
    <w:rsid w:val="00393FAD"/>
    <w:rsid w:val="003B7158"/>
    <w:rsid w:val="003F579F"/>
    <w:rsid w:val="00410682"/>
    <w:rsid w:val="00430DE6"/>
    <w:rsid w:val="00464B7B"/>
    <w:rsid w:val="00492104"/>
    <w:rsid w:val="004E6E50"/>
    <w:rsid w:val="00557461"/>
    <w:rsid w:val="00581E38"/>
    <w:rsid w:val="0059169E"/>
    <w:rsid w:val="005D3E50"/>
    <w:rsid w:val="005E097D"/>
    <w:rsid w:val="005E23D5"/>
    <w:rsid w:val="005F2A77"/>
    <w:rsid w:val="005F45BC"/>
    <w:rsid w:val="0060242C"/>
    <w:rsid w:val="00617010"/>
    <w:rsid w:val="00625A2C"/>
    <w:rsid w:val="0064736D"/>
    <w:rsid w:val="00647601"/>
    <w:rsid w:val="006509D2"/>
    <w:rsid w:val="00666AFC"/>
    <w:rsid w:val="00690765"/>
    <w:rsid w:val="00692A66"/>
    <w:rsid w:val="006A6AFA"/>
    <w:rsid w:val="006F1E68"/>
    <w:rsid w:val="007067DC"/>
    <w:rsid w:val="007579A8"/>
    <w:rsid w:val="0077503A"/>
    <w:rsid w:val="00784E06"/>
    <w:rsid w:val="00790E8A"/>
    <w:rsid w:val="007A42DB"/>
    <w:rsid w:val="007A595D"/>
    <w:rsid w:val="007D132F"/>
    <w:rsid w:val="007D16E8"/>
    <w:rsid w:val="007D4181"/>
    <w:rsid w:val="007F5626"/>
    <w:rsid w:val="00811900"/>
    <w:rsid w:val="0082479D"/>
    <w:rsid w:val="00825804"/>
    <w:rsid w:val="00835C9F"/>
    <w:rsid w:val="00845929"/>
    <w:rsid w:val="00893B4F"/>
    <w:rsid w:val="008A6066"/>
    <w:rsid w:val="008F48CD"/>
    <w:rsid w:val="0090320C"/>
    <w:rsid w:val="00905BC4"/>
    <w:rsid w:val="009138DD"/>
    <w:rsid w:val="00925ED1"/>
    <w:rsid w:val="00945B0B"/>
    <w:rsid w:val="0099673B"/>
    <w:rsid w:val="009D327D"/>
    <w:rsid w:val="009E682C"/>
    <w:rsid w:val="00A02B8B"/>
    <w:rsid w:val="00A222E3"/>
    <w:rsid w:val="00A32346"/>
    <w:rsid w:val="00A40FB5"/>
    <w:rsid w:val="00A620BB"/>
    <w:rsid w:val="00A901A2"/>
    <w:rsid w:val="00A92284"/>
    <w:rsid w:val="00AC40FE"/>
    <w:rsid w:val="00AC712B"/>
    <w:rsid w:val="00B34B13"/>
    <w:rsid w:val="00B4713C"/>
    <w:rsid w:val="00B604D1"/>
    <w:rsid w:val="00B63209"/>
    <w:rsid w:val="00B840D2"/>
    <w:rsid w:val="00B9148B"/>
    <w:rsid w:val="00BA1189"/>
    <w:rsid w:val="00BC2F9A"/>
    <w:rsid w:val="00BF1971"/>
    <w:rsid w:val="00C14E78"/>
    <w:rsid w:val="00C15C3E"/>
    <w:rsid w:val="00C17493"/>
    <w:rsid w:val="00C2150F"/>
    <w:rsid w:val="00C319D2"/>
    <w:rsid w:val="00C37A47"/>
    <w:rsid w:val="00C750EF"/>
    <w:rsid w:val="00C776A7"/>
    <w:rsid w:val="00C82D07"/>
    <w:rsid w:val="00CA3319"/>
    <w:rsid w:val="00CD58BB"/>
    <w:rsid w:val="00D2166E"/>
    <w:rsid w:val="00D5009D"/>
    <w:rsid w:val="00D562AF"/>
    <w:rsid w:val="00D8130A"/>
    <w:rsid w:val="00D92C38"/>
    <w:rsid w:val="00DA7515"/>
    <w:rsid w:val="00DE5DDE"/>
    <w:rsid w:val="00DE6FBC"/>
    <w:rsid w:val="00E53A40"/>
    <w:rsid w:val="00E623D3"/>
    <w:rsid w:val="00E63F65"/>
    <w:rsid w:val="00E71E36"/>
    <w:rsid w:val="00EC0AC3"/>
    <w:rsid w:val="00F009DF"/>
    <w:rsid w:val="00F44FB7"/>
    <w:rsid w:val="00F639E6"/>
    <w:rsid w:val="00FA1FA8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A1D42-4DD4-43D6-9328-2270CF00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8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90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E8A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0E8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90E8A"/>
  </w:style>
  <w:style w:type="table" w:styleId="a8">
    <w:name w:val="Table Grid"/>
    <w:basedOn w:val="a1"/>
    <w:uiPriority w:val="59"/>
    <w:rsid w:val="00790E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0E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footer"/>
    <w:basedOn w:val="a"/>
    <w:link w:val="aa"/>
    <w:uiPriority w:val="99"/>
    <w:unhideWhenUsed/>
    <w:rsid w:val="007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E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E228-4152-49B8-B0F7-84F19F04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по</dc:creator>
  <cp:lastModifiedBy>Пользователь Windows</cp:lastModifiedBy>
  <cp:revision>8</cp:revision>
  <dcterms:created xsi:type="dcterms:W3CDTF">2016-11-21T10:26:00Z</dcterms:created>
  <dcterms:modified xsi:type="dcterms:W3CDTF">2017-03-02T07:29:00Z</dcterms:modified>
</cp:coreProperties>
</file>